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BBE" w:rsidRDefault="002B42B4">
      <w:pPr>
        <w:widowControl/>
        <w:spacing w:line="56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kern w:val="0"/>
          <w:sz w:val="32"/>
          <w:szCs w:val="32"/>
        </w:rPr>
        <w:t>附件</w:t>
      </w:r>
      <w:r>
        <w:rPr>
          <w:rFonts w:ascii="Times New Roman" w:eastAsia="黑体" w:hAnsi="Times New Roman" w:cs="Times New Roman" w:hint="eastAsia"/>
          <w:kern w:val="0"/>
          <w:sz w:val="32"/>
          <w:szCs w:val="32"/>
        </w:rPr>
        <w:t>1</w:t>
      </w:r>
    </w:p>
    <w:p w:rsidR="00495BBE" w:rsidRDefault="00495BBE">
      <w:pPr>
        <w:widowControl/>
        <w:spacing w:afterLines="50" w:after="156" w:line="44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</w:p>
    <w:p w:rsidR="00495BBE" w:rsidRDefault="002B42B4">
      <w:pPr>
        <w:widowControl/>
        <w:spacing w:afterLines="50" w:after="156" w:line="44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bCs/>
          <w:sz w:val="36"/>
          <w:szCs w:val="36"/>
        </w:rPr>
        <w:t>绿色校园能源管理新机制专题培训班（第二期）</w:t>
      </w:r>
    </w:p>
    <w:p w:rsidR="00495BBE" w:rsidRDefault="002B42B4">
      <w:pPr>
        <w:widowControl/>
        <w:spacing w:afterLines="50" w:after="156" w:line="440" w:lineRule="exact"/>
        <w:jc w:val="center"/>
        <w:rPr>
          <w:rFonts w:ascii="Times New Roman" w:eastAsia="黑体" w:hAnsi="Times New Roman" w:cs="Times New Roman"/>
          <w:kern w:val="0"/>
          <w:sz w:val="32"/>
          <w:szCs w:val="32"/>
        </w:rPr>
      </w:pPr>
      <w:r>
        <w:rPr>
          <w:rFonts w:ascii="Times New Roman" w:eastAsia="方正小标宋简体" w:hAnsi="Times New Roman" w:cs="Times New Roman" w:hint="eastAsia"/>
          <w:bCs/>
          <w:sz w:val="36"/>
          <w:szCs w:val="36"/>
        </w:rPr>
        <w:t>日程安排</w:t>
      </w:r>
    </w:p>
    <w:tbl>
      <w:tblPr>
        <w:tblpPr w:leftFromText="180" w:rightFromText="180" w:vertAnchor="text" w:horzAnchor="page" w:tblpX="1981" w:tblpY="472"/>
        <w:tblOverlap w:val="never"/>
        <w:tblW w:w="8378" w:type="dxa"/>
        <w:tblLayout w:type="fixed"/>
        <w:tblLook w:val="04A0" w:firstRow="1" w:lastRow="0" w:firstColumn="1" w:lastColumn="0" w:noHBand="0" w:noVBand="1"/>
      </w:tblPr>
      <w:tblGrid>
        <w:gridCol w:w="1173"/>
        <w:gridCol w:w="1512"/>
        <w:gridCol w:w="5693"/>
      </w:tblGrid>
      <w:tr w:rsidR="00495BBE">
        <w:trPr>
          <w:trHeight w:val="454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2B42B4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eastAsia="en-US"/>
              </w:rPr>
              <w:t>时间</w:t>
            </w:r>
            <w:proofErr w:type="spellEnd"/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2B42B4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eastAsia="en-US"/>
              </w:rPr>
              <w:t>内</w:t>
            </w:r>
            <w:r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  <w:lang w:eastAsia="en-US"/>
              </w:rPr>
              <w:t>容</w:t>
            </w:r>
          </w:p>
        </w:tc>
      </w:tr>
      <w:tr w:rsidR="00495BBE">
        <w:trPr>
          <w:trHeight w:val="454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2B42B4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4"/>
                <w:lang w:eastAsia="en-US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</w:rPr>
              <w:t>6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  <w:lang w:eastAsia="en-US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</w:rPr>
              <w:t>5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  <w:lang w:eastAsia="en-US"/>
              </w:rPr>
              <w:t>日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2B42B4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</w:rPr>
              <w:t>10:00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</w:rPr>
              <w:t>—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</w:rPr>
              <w:t>20:00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2B42B4">
            <w:pPr>
              <w:widowControl/>
              <w:spacing w:line="276" w:lineRule="auto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  <w:lang w:eastAsia="en-US"/>
              </w:rPr>
              <w:t>报到、领取培训材料</w:t>
            </w:r>
            <w:proofErr w:type="spellEnd"/>
          </w:p>
        </w:tc>
      </w:tr>
      <w:tr w:rsidR="00495BBE">
        <w:trPr>
          <w:trHeight w:val="454"/>
        </w:trPr>
        <w:tc>
          <w:tcPr>
            <w:tcW w:w="11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2B42B4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4"/>
                <w:lang w:eastAsia="en-US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</w:rPr>
              <w:t>6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  <w:lang w:eastAsia="en-US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</w:rPr>
              <w:t>6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  <w:lang w:eastAsia="en-US"/>
              </w:rPr>
              <w:t>日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2B42B4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</w:rPr>
              <w:t>上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  <w:lang w:eastAsia="en-US"/>
              </w:rPr>
              <w:t>午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2B42B4">
            <w:pPr>
              <w:widowControl/>
              <w:spacing w:line="276" w:lineRule="auto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2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2"/>
                <w:szCs w:val="24"/>
              </w:rPr>
              <w:t>开班仪式</w:t>
            </w:r>
          </w:p>
        </w:tc>
      </w:tr>
      <w:tr w:rsidR="00495BBE">
        <w:trPr>
          <w:trHeight w:val="454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495BBE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495BBE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2B42B4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2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2"/>
                <w:szCs w:val="24"/>
              </w:rPr>
              <w:t>主题报告</w:t>
            </w:r>
          </w:p>
          <w:p w:rsidR="00495BBE" w:rsidRDefault="002B42B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</w:rPr>
              <w:t>教育部学校规划建设发展中心副主任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</w:rPr>
              <w:t>邬国强</w:t>
            </w:r>
          </w:p>
        </w:tc>
      </w:tr>
      <w:tr w:rsidR="00495BBE">
        <w:trPr>
          <w:trHeight w:val="454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495BBE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495BBE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2B42B4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2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2"/>
                <w:szCs w:val="24"/>
              </w:rPr>
              <w:t>能效领跑者示范建设试点项目及教育能源数据平台介绍</w:t>
            </w:r>
          </w:p>
          <w:p w:rsidR="00495BBE" w:rsidRDefault="002B42B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</w:rPr>
              <w:t>绿色校园和科技后勤专委会秘书长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</w:rPr>
              <w:t>王晴</w:t>
            </w:r>
            <w:proofErr w:type="gramEnd"/>
          </w:p>
        </w:tc>
      </w:tr>
      <w:tr w:rsidR="00495BBE">
        <w:trPr>
          <w:trHeight w:val="337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495BBE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495BBE">
            <w:pPr>
              <w:widowControl/>
              <w:spacing w:line="360" w:lineRule="auto"/>
              <w:jc w:val="left"/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2B42B4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2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2"/>
                <w:szCs w:val="24"/>
              </w:rPr>
              <w:t>十三五期间节能项目投资补贴政策介绍</w:t>
            </w:r>
          </w:p>
          <w:p w:rsidR="00495BBE" w:rsidRDefault="002B42B4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2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2"/>
                <w:szCs w:val="24"/>
              </w:rPr>
              <w:t>国家节能中心处长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2"/>
                <w:szCs w:val="24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2"/>
                <w:szCs w:val="24"/>
              </w:rPr>
              <w:t>辛升</w:t>
            </w:r>
            <w:proofErr w:type="gramEnd"/>
          </w:p>
        </w:tc>
      </w:tr>
      <w:tr w:rsidR="00495BBE">
        <w:trPr>
          <w:trHeight w:val="68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495BBE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2B42B4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  <w:lang w:eastAsia="en-US"/>
              </w:rPr>
              <w:t>下午</w:t>
            </w:r>
            <w:proofErr w:type="spellEnd"/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BBE" w:rsidRDefault="002B42B4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2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2"/>
                <w:szCs w:val="24"/>
              </w:rPr>
              <w:t>学校合同能源管理项目招标文件编制探讨及案例分析</w:t>
            </w:r>
          </w:p>
          <w:p w:rsidR="00495BBE" w:rsidRDefault="002B42B4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2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2"/>
                <w:szCs w:val="24"/>
              </w:rPr>
              <w:t>上海财经大学节能办主任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2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2"/>
                <w:szCs w:val="24"/>
              </w:rPr>
              <w:t>卢志坚</w:t>
            </w:r>
          </w:p>
        </w:tc>
      </w:tr>
      <w:tr w:rsidR="00495BBE">
        <w:trPr>
          <w:trHeight w:val="68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495BBE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495BBE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BBE" w:rsidRDefault="002B42B4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2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2"/>
                <w:szCs w:val="24"/>
              </w:rPr>
              <w:t>公共机构合同能源管理项目预算与采购</w:t>
            </w:r>
          </w:p>
          <w:p w:rsidR="00495BBE" w:rsidRDefault="002B42B4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2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2"/>
                <w:szCs w:val="24"/>
              </w:rPr>
              <w:t>深圳市机关事务局节能领域专家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2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2"/>
                <w:szCs w:val="24"/>
              </w:rPr>
              <w:t>马艳娟</w:t>
            </w:r>
          </w:p>
        </w:tc>
      </w:tr>
      <w:tr w:rsidR="00495BBE">
        <w:trPr>
          <w:trHeight w:val="680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2B42B4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4"/>
                <w:lang w:eastAsia="en-US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</w:rPr>
              <w:t>6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  <w:lang w:eastAsia="en-US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</w:rPr>
              <w:t>7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  <w:lang w:eastAsia="en-US"/>
              </w:rPr>
              <w:t>日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2B42B4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  <w:lang w:eastAsia="en-US"/>
              </w:rPr>
              <w:t>上午</w:t>
            </w:r>
            <w:proofErr w:type="spellEnd"/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2B42B4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2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2"/>
                <w:szCs w:val="24"/>
              </w:rPr>
              <w:t>国网用电</w:t>
            </w:r>
            <w:proofErr w:type="gramEnd"/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2"/>
                <w:szCs w:val="24"/>
              </w:rPr>
              <w:t>信息采集系统建设</w:t>
            </w:r>
          </w:p>
          <w:p w:rsidR="00495BBE" w:rsidRDefault="002B42B4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2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2"/>
                <w:szCs w:val="24"/>
              </w:rPr>
              <w:t>国网电力</w:t>
            </w:r>
            <w:proofErr w:type="gramEnd"/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2"/>
                <w:szCs w:val="24"/>
              </w:rPr>
              <w:t>科学研究院高级工程师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2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2"/>
                <w:szCs w:val="24"/>
              </w:rPr>
              <w:t>张良</w:t>
            </w:r>
          </w:p>
        </w:tc>
      </w:tr>
      <w:tr w:rsidR="00495BBE">
        <w:trPr>
          <w:trHeight w:val="68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495BBE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495BBE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2B42B4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2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2"/>
                <w:szCs w:val="24"/>
              </w:rPr>
              <w:t>校园能源监管平台物联网系统建设的探索与实践</w:t>
            </w:r>
          </w:p>
          <w:p w:rsidR="00495BBE" w:rsidRDefault="002B42B4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2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2"/>
                <w:szCs w:val="24"/>
              </w:rPr>
              <w:t>内蒙古工业大学后勤处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2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2"/>
                <w:szCs w:val="24"/>
              </w:rPr>
              <w:t>杨千秋</w:t>
            </w:r>
          </w:p>
        </w:tc>
      </w:tr>
      <w:tr w:rsidR="00495BBE">
        <w:trPr>
          <w:trHeight w:val="68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495BBE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2B42B4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  <w:lang w:eastAsia="en-US"/>
              </w:rPr>
              <w:t>下午</w:t>
            </w:r>
            <w:proofErr w:type="spellEnd"/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2B42B4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2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2"/>
                <w:szCs w:val="24"/>
              </w:rPr>
              <w:t>热泵技术及校园建筑应用案例介绍</w:t>
            </w:r>
          </w:p>
          <w:p w:rsidR="00495BBE" w:rsidRDefault="002B42B4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2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2"/>
                <w:szCs w:val="24"/>
              </w:rPr>
              <w:t>天津大学教授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2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2"/>
                <w:szCs w:val="24"/>
              </w:rPr>
              <w:t>朱能</w:t>
            </w:r>
          </w:p>
        </w:tc>
      </w:tr>
      <w:tr w:rsidR="00495BBE">
        <w:trPr>
          <w:trHeight w:val="680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495BBE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495BBE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BBE" w:rsidRDefault="002B42B4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2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2"/>
                <w:szCs w:val="24"/>
              </w:rPr>
              <w:t>电能替代技术与生态校园建设的创新应用实践</w:t>
            </w:r>
          </w:p>
          <w:p w:rsidR="00495BBE" w:rsidRDefault="002B42B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</w:rPr>
              <w:t>中国电力科学研究院用电与能效研究所副所长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</w:rPr>
              <w:t>郭炳庆</w:t>
            </w:r>
          </w:p>
        </w:tc>
      </w:tr>
      <w:tr w:rsidR="00495BBE">
        <w:trPr>
          <w:trHeight w:val="454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BBE" w:rsidRDefault="002B42B4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4"/>
                <w:lang w:eastAsia="en-US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</w:rPr>
              <w:t>6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  <w:lang w:eastAsia="en-US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</w:rPr>
              <w:t>8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  <w:lang w:eastAsia="en-US"/>
              </w:rPr>
              <w:t>日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2B42B4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  <w:lang w:eastAsia="en-US"/>
              </w:rPr>
              <w:t>上午</w:t>
            </w:r>
            <w:proofErr w:type="spellEnd"/>
          </w:p>
        </w:tc>
        <w:tc>
          <w:tcPr>
            <w:tcW w:w="5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95BBE" w:rsidRDefault="002B42B4">
            <w:pPr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2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2"/>
                <w:szCs w:val="24"/>
              </w:rPr>
              <w:t>分班研讨及汇报</w:t>
            </w:r>
          </w:p>
        </w:tc>
      </w:tr>
      <w:tr w:rsidR="00495BBE">
        <w:trPr>
          <w:trHeight w:val="454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BBE" w:rsidRDefault="00495BBE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2B42B4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</w:rPr>
              <w:t>下午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BBE" w:rsidRDefault="002B42B4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2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2"/>
                <w:szCs w:val="24"/>
              </w:rPr>
              <w:t>现场教学</w:t>
            </w:r>
          </w:p>
        </w:tc>
      </w:tr>
      <w:tr w:rsidR="00495BBE">
        <w:trPr>
          <w:trHeight w:val="454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BE" w:rsidRDefault="00495BBE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BE" w:rsidRDefault="00495BBE">
            <w:pPr>
              <w:widowControl/>
              <w:spacing w:line="360" w:lineRule="auto"/>
              <w:jc w:val="left"/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2B42B4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2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2"/>
                <w:szCs w:val="24"/>
              </w:rPr>
              <w:t>结业仪式</w:t>
            </w:r>
          </w:p>
        </w:tc>
      </w:tr>
      <w:tr w:rsidR="00495BBE">
        <w:trPr>
          <w:trHeight w:val="454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BE" w:rsidRDefault="002B42B4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</w:rPr>
              <w:t>6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</w:rPr>
              <w:t>9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</w:rPr>
              <w:t>日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BE" w:rsidRDefault="002B42B4">
            <w:pPr>
              <w:widowControl/>
              <w:spacing w:line="360" w:lineRule="auto"/>
              <w:ind w:firstLineChars="200" w:firstLine="440"/>
              <w:jc w:val="left"/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</w:rPr>
              <w:t>全天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2B42B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4"/>
              </w:rPr>
              <w:t>返程</w:t>
            </w:r>
          </w:p>
        </w:tc>
      </w:tr>
    </w:tbl>
    <w:p w:rsidR="00495BBE" w:rsidRDefault="00495BBE">
      <w:pPr>
        <w:widowControl/>
        <w:spacing w:line="360" w:lineRule="exact"/>
        <w:jc w:val="left"/>
        <w:rPr>
          <w:rFonts w:ascii="Times New Roman" w:eastAsia="黑体" w:hAnsi="Times New Roman" w:cs="Times New Roman"/>
          <w:kern w:val="0"/>
          <w:sz w:val="32"/>
          <w:szCs w:val="32"/>
        </w:rPr>
        <w:sectPr w:rsidR="00495BBE">
          <w:footerReference w:type="even" r:id="rId10"/>
          <w:footerReference w:type="default" r:id="rId11"/>
          <w:footerReference w:type="first" r:id="rId12"/>
          <w:pgSz w:w="11906" w:h="16838"/>
          <w:pgMar w:top="2098" w:right="1531" w:bottom="1418" w:left="1701" w:header="851" w:footer="992" w:gutter="0"/>
          <w:cols w:space="425"/>
          <w:titlePg/>
          <w:docGrid w:type="lines" w:linePitch="312"/>
        </w:sectPr>
      </w:pPr>
      <w:bookmarkStart w:id="0" w:name="_GoBack"/>
      <w:bookmarkEnd w:id="0"/>
    </w:p>
    <w:p w:rsidR="00495BBE" w:rsidRDefault="00495BBE" w:rsidP="009178BA">
      <w:pPr>
        <w:widowControl/>
        <w:spacing w:line="360" w:lineRule="exact"/>
        <w:jc w:val="left"/>
        <w:rPr>
          <w:rFonts w:ascii="Times New Roman" w:eastAsia="仿宋_GB2312" w:hAnsi="Times New Roman" w:cs="Times New Roman"/>
          <w:sz w:val="24"/>
          <w:szCs w:val="24"/>
        </w:rPr>
      </w:pPr>
    </w:p>
    <w:sectPr w:rsidR="00495BBE">
      <w:pgSz w:w="11906" w:h="16838"/>
      <w:pgMar w:top="2098" w:right="1531" w:bottom="1418" w:left="170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34F" w:rsidRDefault="00A1734F">
      <w:r>
        <w:separator/>
      </w:r>
    </w:p>
  </w:endnote>
  <w:endnote w:type="continuationSeparator" w:id="0">
    <w:p w:rsidR="00A1734F" w:rsidRDefault="00A1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BE" w:rsidRDefault="002B42B4">
    <w:pPr>
      <w:pStyle w:val="a4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71121B" wp14:editId="5BD049A8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BBE" w:rsidRDefault="002B42B4">
                          <w:pPr>
                            <w:pStyle w:val="a4"/>
                          </w:pPr>
                          <w: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eastAsia="宋体" w:hAnsi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id w:val="763499640"/>
                            </w:sdtPr>
                            <w:sdtEndPr/>
                            <w:sdtContent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9178BA" w:rsidRPr="009178BA">
                                <w:rPr>
                                  <w:rFonts w:ascii="宋体" w:eastAsia="宋体" w:hAnsi="宋体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t>—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CzOSrRkAgAAGA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:rsidR="00495BBE" w:rsidRDefault="002B42B4">
                    <w:pPr>
                      <w:pStyle w:val="a4"/>
                    </w:pPr>
                    <w:r>
                      <w:rPr>
                        <w:rFonts w:ascii="宋体" w:eastAsia="宋体" w:hAnsi="宋体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eastAsia="宋体" w:hAnsi="宋体" w:hint="eastAsia"/>
                        <w:sz w:val="28"/>
                        <w:szCs w:val="28"/>
                      </w:rPr>
                      <w:t xml:space="preserve"> </w:t>
                    </w:r>
                    <w:sdt>
                      <w:sdtPr>
                        <w:rPr>
                          <w:rFonts w:ascii="宋体" w:eastAsia="宋体" w:hAnsi="宋体"/>
                          <w:sz w:val="28"/>
                          <w:szCs w:val="28"/>
                        </w:rPr>
                        <w:id w:val="763499640"/>
                      </w:sdtPr>
                      <w:sdtEndPr/>
                      <w:sdtContent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separate"/>
                        </w:r>
                        <w:r w:rsidR="009178BA" w:rsidRPr="009178BA">
                          <w:rPr>
                            <w:rFonts w:ascii="宋体" w:eastAsia="宋体" w:hAnsi="宋体"/>
                            <w:noProof/>
                            <w:sz w:val="28"/>
                            <w:szCs w:val="28"/>
                            <w:lang w:val="zh-CN"/>
                          </w:rPr>
                          <w:t>2</w: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t>—</w:t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  <w:p w:rsidR="00495BBE" w:rsidRDefault="00495BBE">
    <w:pPr>
      <w:pStyle w:val="a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BE" w:rsidRDefault="002B42B4">
    <w:pPr>
      <w:pStyle w:val="a4"/>
      <w:ind w:left="360" w:right="180"/>
      <w:jc w:val="both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A6A68B" wp14:editId="74500DA4">
              <wp:simplePos x="0" y="0"/>
              <wp:positionH relativeFrom="margin">
                <wp:posOffset>4991100</wp:posOffset>
              </wp:positionH>
              <wp:positionV relativeFrom="paragraph">
                <wp:posOffset>-9525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BBE" w:rsidRDefault="002B42B4">
                          <w:pPr>
                            <w:pStyle w:val="a4"/>
                            <w:jc w:val="right"/>
                          </w:pPr>
                          <w: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eastAsia="宋体" w:hAnsi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id w:val="1561973605"/>
                            </w:sdtPr>
                            <w:sdtEndPr/>
                            <w:sdtContent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9178BA" w:rsidRPr="009178BA">
                                <w:rPr>
                                  <w:rFonts w:ascii="宋体" w:eastAsia="宋体" w:hAnsi="宋体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3</w: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t>—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left:0;text-align:left;margin-left:393pt;margin-top:-.75pt;width:2in;height:2in;z-index:2516623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" filled="f" stroked="f" strokeweight=".5pt">
              <v:textbox style="mso-fit-shape-to-text:t" inset="0,0,0,0">
                <w:txbxContent>
                  <w:p w:rsidR="00495BBE" w:rsidRDefault="002B42B4">
                    <w:pPr>
                      <w:pStyle w:val="a4"/>
                      <w:jc w:val="right"/>
                    </w:pPr>
                    <w:r>
                      <w:rPr>
                        <w:rFonts w:ascii="宋体" w:eastAsia="宋体" w:hAnsi="宋体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eastAsia="宋体" w:hAnsi="宋体" w:hint="eastAsia"/>
                        <w:sz w:val="28"/>
                        <w:szCs w:val="28"/>
                      </w:rPr>
                      <w:t xml:space="preserve"> </w:t>
                    </w:r>
                    <w:sdt>
                      <w:sdtPr>
                        <w:rPr>
                          <w:rFonts w:ascii="宋体" w:eastAsia="宋体" w:hAnsi="宋体"/>
                          <w:sz w:val="28"/>
                          <w:szCs w:val="28"/>
                        </w:rPr>
                        <w:id w:val="1561973605"/>
                      </w:sdtPr>
                      <w:sdtEndPr/>
                      <w:sdtContent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separate"/>
                        </w:r>
                        <w:r w:rsidR="009178BA" w:rsidRPr="009178BA">
                          <w:rPr>
                            <w:rFonts w:ascii="宋体" w:eastAsia="宋体" w:hAnsi="宋体"/>
                            <w:noProof/>
                            <w:sz w:val="28"/>
                            <w:szCs w:val="28"/>
                            <w:lang w:val="zh-CN"/>
                          </w:rPr>
                          <w:t>3</w: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t>—</w:t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  <w:p w:rsidR="00495BBE" w:rsidRDefault="00495BB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BE" w:rsidRDefault="002B42B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28430A" wp14:editId="29A0B738">
              <wp:simplePos x="0" y="0"/>
              <wp:positionH relativeFrom="margin">
                <wp:posOffset>4962525</wp:posOffset>
              </wp:positionH>
              <wp:positionV relativeFrom="paragraph">
                <wp:posOffset>-276225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BBE" w:rsidRDefault="002B42B4">
                          <w:pPr>
                            <w:pStyle w:val="a4"/>
                          </w:pPr>
                          <w: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eastAsia="宋体" w:hAnsi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id w:val="120202853"/>
                            </w:sdtPr>
                            <w:sdtEndPr/>
                            <w:sdtContent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9178BA" w:rsidRPr="009178BA">
                                <w:rPr>
                                  <w:rFonts w:ascii="宋体" w:eastAsia="宋体" w:hAnsi="宋体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t>—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8" type="#_x0000_t202" style="position:absolute;margin-left:390.75pt;margin-top:-21.75pt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" filled="f" stroked="f" strokeweight=".5pt">
              <v:textbox style="mso-fit-shape-to-text:t" inset="0,0,0,0">
                <w:txbxContent>
                  <w:p w:rsidR="00495BBE" w:rsidRDefault="002B42B4">
                    <w:pPr>
                      <w:pStyle w:val="a4"/>
                    </w:pPr>
                    <w:r>
                      <w:rPr>
                        <w:rFonts w:ascii="宋体" w:eastAsia="宋体" w:hAnsi="宋体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eastAsia="宋体" w:hAnsi="宋体" w:hint="eastAsia"/>
                        <w:sz w:val="28"/>
                        <w:szCs w:val="28"/>
                      </w:rPr>
                      <w:t xml:space="preserve"> </w:t>
                    </w:r>
                    <w:sdt>
                      <w:sdtPr>
                        <w:rPr>
                          <w:rFonts w:ascii="宋体" w:eastAsia="宋体" w:hAnsi="宋体"/>
                          <w:sz w:val="28"/>
                          <w:szCs w:val="28"/>
                        </w:rPr>
                        <w:id w:val="120202853"/>
                      </w:sdtPr>
                      <w:sdtEndPr/>
                      <w:sdtContent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separate"/>
                        </w:r>
                        <w:r w:rsidR="009178BA" w:rsidRPr="009178BA">
                          <w:rPr>
                            <w:rFonts w:ascii="宋体" w:eastAsia="宋体" w:hAnsi="宋体"/>
                            <w:noProof/>
                            <w:sz w:val="28"/>
                            <w:szCs w:val="28"/>
                            <w:lang w:val="zh-CN"/>
                          </w:rPr>
                          <w:t>2</w: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t>—</w:t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34F" w:rsidRDefault="00A1734F">
      <w:r>
        <w:separator/>
      </w:r>
    </w:p>
  </w:footnote>
  <w:footnote w:type="continuationSeparator" w:id="0">
    <w:p w:rsidR="00A1734F" w:rsidRDefault="00A17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A6561"/>
    <w:multiLevelType w:val="singleLevel"/>
    <w:tmpl w:val="3C2A6561"/>
    <w:lvl w:ilvl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22"/>
    <w:rsid w:val="00000BB7"/>
    <w:rsid w:val="000012F3"/>
    <w:rsid w:val="00010801"/>
    <w:rsid w:val="0001752C"/>
    <w:rsid w:val="00021B0B"/>
    <w:rsid w:val="00034A13"/>
    <w:rsid w:val="00055CA2"/>
    <w:rsid w:val="00060954"/>
    <w:rsid w:val="00063556"/>
    <w:rsid w:val="00064B71"/>
    <w:rsid w:val="000723F2"/>
    <w:rsid w:val="000762D1"/>
    <w:rsid w:val="00077D38"/>
    <w:rsid w:val="00081D52"/>
    <w:rsid w:val="000914F2"/>
    <w:rsid w:val="00094BC3"/>
    <w:rsid w:val="000B7DDD"/>
    <w:rsid w:val="000C35FE"/>
    <w:rsid w:val="000E5350"/>
    <w:rsid w:val="000E76E4"/>
    <w:rsid w:val="000F21E5"/>
    <w:rsid w:val="000F2B1F"/>
    <w:rsid w:val="000F7A95"/>
    <w:rsid w:val="00106C5C"/>
    <w:rsid w:val="00112C03"/>
    <w:rsid w:val="001217A0"/>
    <w:rsid w:val="00137A08"/>
    <w:rsid w:val="00145DFD"/>
    <w:rsid w:val="00156E9A"/>
    <w:rsid w:val="00171110"/>
    <w:rsid w:val="00173322"/>
    <w:rsid w:val="0017793F"/>
    <w:rsid w:val="001800B5"/>
    <w:rsid w:val="00184BF5"/>
    <w:rsid w:val="00187542"/>
    <w:rsid w:val="001921CD"/>
    <w:rsid w:val="001A32BC"/>
    <w:rsid w:val="001B541C"/>
    <w:rsid w:val="001C03FC"/>
    <w:rsid w:val="001D31CF"/>
    <w:rsid w:val="001D4CBE"/>
    <w:rsid w:val="001D7DFE"/>
    <w:rsid w:val="00211EB3"/>
    <w:rsid w:val="002135F7"/>
    <w:rsid w:val="00235003"/>
    <w:rsid w:val="00256650"/>
    <w:rsid w:val="00265C9D"/>
    <w:rsid w:val="00282D2B"/>
    <w:rsid w:val="00287ED6"/>
    <w:rsid w:val="00292A1E"/>
    <w:rsid w:val="00295EB3"/>
    <w:rsid w:val="002A2958"/>
    <w:rsid w:val="002A62B1"/>
    <w:rsid w:val="002B42B4"/>
    <w:rsid w:val="002B70BB"/>
    <w:rsid w:val="002C6EB6"/>
    <w:rsid w:val="002D2762"/>
    <w:rsid w:val="002E6449"/>
    <w:rsid w:val="002E6CDE"/>
    <w:rsid w:val="00317A15"/>
    <w:rsid w:val="00347E27"/>
    <w:rsid w:val="003637AB"/>
    <w:rsid w:val="003738C3"/>
    <w:rsid w:val="0037666D"/>
    <w:rsid w:val="00383762"/>
    <w:rsid w:val="00396A2B"/>
    <w:rsid w:val="003A470E"/>
    <w:rsid w:val="003A5BD1"/>
    <w:rsid w:val="003B2EC8"/>
    <w:rsid w:val="003D3DDC"/>
    <w:rsid w:val="003D5739"/>
    <w:rsid w:val="003E0699"/>
    <w:rsid w:val="003E4D1E"/>
    <w:rsid w:val="003F671A"/>
    <w:rsid w:val="00405CBF"/>
    <w:rsid w:val="00406D93"/>
    <w:rsid w:val="00406DEF"/>
    <w:rsid w:val="00414ED3"/>
    <w:rsid w:val="00425985"/>
    <w:rsid w:val="0042719E"/>
    <w:rsid w:val="004407CB"/>
    <w:rsid w:val="00452F96"/>
    <w:rsid w:val="00455847"/>
    <w:rsid w:val="00457FBC"/>
    <w:rsid w:val="00465EA9"/>
    <w:rsid w:val="00466140"/>
    <w:rsid w:val="004738C7"/>
    <w:rsid w:val="004869D6"/>
    <w:rsid w:val="00492174"/>
    <w:rsid w:val="0049370E"/>
    <w:rsid w:val="00495BBE"/>
    <w:rsid w:val="00496395"/>
    <w:rsid w:val="00496BD2"/>
    <w:rsid w:val="00497AD8"/>
    <w:rsid w:val="004A1383"/>
    <w:rsid w:val="004B339B"/>
    <w:rsid w:val="004B4F44"/>
    <w:rsid w:val="004C100E"/>
    <w:rsid w:val="004D1C9E"/>
    <w:rsid w:val="004D4301"/>
    <w:rsid w:val="004F6B70"/>
    <w:rsid w:val="004F7D42"/>
    <w:rsid w:val="005079E0"/>
    <w:rsid w:val="0052681F"/>
    <w:rsid w:val="00547D08"/>
    <w:rsid w:val="00552A83"/>
    <w:rsid w:val="00555825"/>
    <w:rsid w:val="0055674A"/>
    <w:rsid w:val="00563C7C"/>
    <w:rsid w:val="005645E2"/>
    <w:rsid w:val="00580135"/>
    <w:rsid w:val="00591EAC"/>
    <w:rsid w:val="00596034"/>
    <w:rsid w:val="005A24DD"/>
    <w:rsid w:val="005C06CD"/>
    <w:rsid w:val="005C41AD"/>
    <w:rsid w:val="005C5134"/>
    <w:rsid w:val="005D26F1"/>
    <w:rsid w:val="005D28B2"/>
    <w:rsid w:val="005E7CC2"/>
    <w:rsid w:val="005E7E57"/>
    <w:rsid w:val="005F18B0"/>
    <w:rsid w:val="00601016"/>
    <w:rsid w:val="00607C08"/>
    <w:rsid w:val="006115C3"/>
    <w:rsid w:val="00616F8D"/>
    <w:rsid w:val="00632CE3"/>
    <w:rsid w:val="0063597B"/>
    <w:rsid w:val="00641B45"/>
    <w:rsid w:val="00657200"/>
    <w:rsid w:val="00670610"/>
    <w:rsid w:val="006725B7"/>
    <w:rsid w:val="00680B82"/>
    <w:rsid w:val="0069189E"/>
    <w:rsid w:val="006A2559"/>
    <w:rsid w:val="006A2F33"/>
    <w:rsid w:val="006A76BE"/>
    <w:rsid w:val="006C18DE"/>
    <w:rsid w:val="006D5383"/>
    <w:rsid w:val="006D5FC3"/>
    <w:rsid w:val="006E0C86"/>
    <w:rsid w:val="00711ADE"/>
    <w:rsid w:val="00730995"/>
    <w:rsid w:val="0073192F"/>
    <w:rsid w:val="007345E4"/>
    <w:rsid w:val="00764E98"/>
    <w:rsid w:val="00771EB5"/>
    <w:rsid w:val="007726ED"/>
    <w:rsid w:val="00774A58"/>
    <w:rsid w:val="007A28BD"/>
    <w:rsid w:val="007C1583"/>
    <w:rsid w:val="007D3941"/>
    <w:rsid w:val="007F0B0F"/>
    <w:rsid w:val="007F6B97"/>
    <w:rsid w:val="00801A0A"/>
    <w:rsid w:val="008057CE"/>
    <w:rsid w:val="008179C3"/>
    <w:rsid w:val="00824FBE"/>
    <w:rsid w:val="00826770"/>
    <w:rsid w:val="00827C66"/>
    <w:rsid w:val="0083084E"/>
    <w:rsid w:val="00834946"/>
    <w:rsid w:val="0083575A"/>
    <w:rsid w:val="00835F69"/>
    <w:rsid w:val="0084123D"/>
    <w:rsid w:val="008415CF"/>
    <w:rsid w:val="00842152"/>
    <w:rsid w:val="00842360"/>
    <w:rsid w:val="008508C4"/>
    <w:rsid w:val="00850F06"/>
    <w:rsid w:val="00851E8A"/>
    <w:rsid w:val="00854749"/>
    <w:rsid w:val="008767B4"/>
    <w:rsid w:val="008833EA"/>
    <w:rsid w:val="0088690C"/>
    <w:rsid w:val="00894B60"/>
    <w:rsid w:val="00894E04"/>
    <w:rsid w:val="008B5F4B"/>
    <w:rsid w:val="008C0A4D"/>
    <w:rsid w:val="008C63DF"/>
    <w:rsid w:val="008D17E3"/>
    <w:rsid w:val="008D7122"/>
    <w:rsid w:val="008E01A7"/>
    <w:rsid w:val="008E42F4"/>
    <w:rsid w:val="008E5675"/>
    <w:rsid w:val="008F6AA2"/>
    <w:rsid w:val="00903668"/>
    <w:rsid w:val="009041F0"/>
    <w:rsid w:val="00905382"/>
    <w:rsid w:val="009072B3"/>
    <w:rsid w:val="00914534"/>
    <w:rsid w:val="00915306"/>
    <w:rsid w:val="009178BA"/>
    <w:rsid w:val="009179B2"/>
    <w:rsid w:val="00922B6B"/>
    <w:rsid w:val="00925B29"/>
    <w:rsid w:val="00940782"/>
    <w:rsid w:val="009534B3"/>
    <w:rsid w:val="0095632C"/>
    <w:rsid w:val="00957B12"/>
    <w:rsid w:val="00966B35"/>
    <w:rsid w:val="00971811"/>
    <w:rsid w:val="00975281"/>
    <w:rsid w:val="00983DAF"/>
    <w:rsid w:val="00985996"/>
    <w:rsid w:val="0099472F"/>
    <w:rsid w:val="009979AB"/>
    <w:rsid w:val="009A314D"/>
    <w:rsid w:val="009B2609"/>
    <w:rsid w:val="009B7134"/>
    <w:rsid w:val="009C1CAA"/>
    <w:rsid w:val="009C23B1"/>
    <w:rsid w:val="009D3D0D"/>
    <w:rsid w:val="009D4B83"/>
    <w:rsid w:val="009F06CE"/>
    <w:rsid w:val="009F6925"/>
    <w:rsid w:val="00A12A7F"/>
    <w:rsid w:val="00A1734F"/>
    <w:rsid w:val="00A23067"/>
    <w:rsid w:val="00A24675"/>
    <w:rsid w:val="00A252D3"/>
    <w:rsid w:val="00A26072"/>
    <w:rsid w:val="00A278D8"/>
    <w:rsid w:val="00A3221B"/>
    <w:rsid w:val="00A354EB"/>
    <w:rsid w:val="00A355F1"/>
    <w:rsid w:val="00A43F02"/>
    <w:rsid w:val="00A57F9D"/>
    <w:rsid w:val="00A616BE"/>
    <w:rsid w:val="00A62F66"/>
    <w:rsid w:val="00A6661E"/>
    <w:rsid w:val="00A708A5"/>
    <w:rsid w:val="00A70AE5"/>
    <w:rsid w:val="00A76B56"/>
    <w:rsid w:val="00A84749"/>
    <w:rsid w:val="00AA1B28"/>
    <w:rsid w:val="00AB3539"/>
    <w:rsid w:val="00AB4548"/>
    <w:rsid w:val="00AB72FF"/>
    <w:rsid w:val="00AC0C19"/>
    <w:rsid w:val="00AC653E"/>
    <w:rsid w:val="00AC6927"/>
    <w:rsid w:val="00B07655"/>
    <w:rsid w:val="00B10A25"/>
    <w:rsid w:val="00B1383A"/>
    <w:rsid w:val="00B17781"/>
    <w:rsid w:val="00B2553E"/>
    <w:rsid w:val="00B53305"/>
    <w:rsid w:val="00B61786"/>
    <w:rsid w:val="00B6389B"/>
    <w:rsid w:val="00B70F68"/>
    <w:rsid w:val="00B72C09"/>
    <w:rsid w:val="00B86CF9"/>
    <w:rsid w:val="00B900B6"/>
    <w:rsid w:val="00B91521"/>
    <w:rsid w:val="00B945C5"/>
    <w:rsid w:val="00BA6506"/>
    <w:rsid w:val="00BD0055"/>
    <w:rsid w:val="00BE5080"/>
    <w:rsid w:val="00BE7CA0"/>
    <w:rsid w:val="00BF0DE0"/>
    <w:rsid w:val="00BF7C17"/>
    <w:rsid w:val="00C01741"/>
    <w:rsid w:val="00C02A65"/>
    <w:rsid w:val="00C1247D"/>
    <w:rsid w:val="00C20117"/>
    <w:rsid w:val="00C30186"/>
    <w:rsid w:val="00C34B34"/>
    <w:rsid w:val="00C44BAA"/>
    <w:rsid w:val="00C60B13"/>
    <w:rsid w:val="00C76BCB"/>
    <w:rsid w:val="00C90585"/>
    <w:rsid w:val="00C90F19"/>
    <w:rsid w:val="00CB5542"/>
    <w:rsid w:val="00CB6C96"/>
    <w:rsid w:val="00CE052B"/>
    <w:rsid w:val="00CE2CC7"/>
    <w:rsid w:val="00CF0674"/>
    <w:rsid w:val="00D0004F"/>
    <w:rsid w:val="00D0029D"/>
    <w:rsid w:val="00D01992"/>
    <w:rsid w:val="00D12F7E"/>
    <w:rsid w:val="00D14DB7"/>
    <w:rsid w:val="00D20F01"/>
    <w:rsid w:val="00D44942"/>
    <w:rsid w:val="00D45630"/>
    <w:rsid w:val="00D52A55"/>
    <w:rsid w:val="00D55260"/>
    <w:rsid w:val="00D67A75"/>
    <w:rsid w:val="00D722C4"/>
    <w:rsid w:val="00D90B57"/>
    <w:rsid w:val="00D913DB"/>
    <w:rsid w:val="00D97050"/>
    <w:rsid w:val="00DA6A77"/>
    <w:rsid w:val="00DC28A1"/>
    <w:rsid w:val="00DC588A"/>
    <w:rsid w:val="00DD307A"/>
    <w:rsid w:val="00DD4DAF"/>
    <w:rsid w:val="00DD4F4C"/>
    <w:rsid w:val="00DD612E"/>
    <w:rsid w:val="00DE5108"/>
    <w:rsid w:val="00DE6B4E"/>
    <w:rsid w:val="00E05513"/>
    <w:rsid w:val="00E25B6D"/>
    <w:rsid w:val="00E302E2"/>
    <w:rsid w:val="00E31117"/>
    <w:rsid w:val="00E40383"/>
    <w:rsid w:val="00E42F35"/>
    <w:rsid w:val="00E432D1"/>
    <w:rsid w:val="00E4548C"/>
    <w:rsid w:val="00E45721"/>
    <w:rsid w:val="00E500F9"/>
    <w:rsid w:val="00E62E58"/>
    <w:rsid w:val="00E63728"/>
    <w:rsid w:val="00E676F6"/>
    <w:rsid w:val="00E75F98"/>
    <w:rsid w:val="00E9717C"/>
    <w:rsid w:val="00EA425A"/>
    <w:rsid w:val="00EA552B"/>
    <w:rsid w:val="00EA6E8D"/>
    <w:rsid w:val="00EB62AD"/>
    <w:rsid w:val="00EC088F"/>
    <w:rsid w:val="00ED6499"/>
    <w:rsid w:val="00EE17AE"/>
    <w:rsid w:val="00EF1301"/>
    <w:rsid w:val="00F2531E"/>
    <w:rsid w:val="00F47630"/>
    <w:rsid w:val="00F6357A"/>
    <w:rsid w:val="00F67D30"/>
    <w:rsid w:val="00F8112E"/>
    <w:rsid w:val="00F829D9"/>
    <w:rsid w:val="00F836EF"/>
    <w:rsid w:val="00F84287"/>
    <w:rsid w:val="00FB616D"/>
    <w:rsid w:val="00FC089C"/>
    <w:rsid w:val="00FC6F01"/>
    <w:rsid w:val="00FD53F1"/>
    <w:rsid w:val="00FD743E"/>
    <w:rsid w:val="00FD7E5A"/>
    <w:rsid w:val="00FE7A52"/>
    <w:rsid w:val="00FF1393"/>
    <w:rsid w:val="00FF3BD8"/>
    <w:rsid w:val="03587B9D"/>
    <w:rsid w:val="08187D48"/>
    <w:rsid w:val="16425F2E"/>
    <w:rsid w:val="1C111AF1"/>
    <w:rsid w:val="201B5270"/>
    <w:rsid w:val="26325366"/>
    <w:rsid w:val="2643581C"/>
    <w:rsid w:val="28C54DC5"/>
    <w:rsid w:val="2E530198"/>
    <w:rsid w:val="350E0937"/>
    <w:rsid w:val="356E2AB4"/>
    <w:rsid w:val="4AF21302"/>
    <w:rsid w:val="536846F8"/>
    <w:rsid w:val="5FD623DB"/>
    <w:rsid w:val="61B6247A"/>
    <w:rsid w:val="6789188B"/>
    <w:rsid w:val="73235DDA"/>
    <w:rsid w:val="74162DDF"/>
    <w:rsid w:val="78D7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A4AD96-C2BA-4903-9B6E-F56FCD90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16</Characters>
  <Application>Microsoft Office Word</Application>
  <DocSecurity>0</DocSecurity>
  <Lines>3</Lines>
  <Paragraphs>1</Paragraphs>
  <ScaleCrop>false</ScaleCrop>
  <Company>Microsoft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plus</dc:creator>
  <cp:lastModifiedBy>Lenovo</cp:lastModifiedBy>
  <cp:revision>3</cp:revision>
  <cp:lastPrinted>2018-05-16T05:35:00Z</cp:lastPrinted>
  <dcterms:created xsi:type="dcterms:W3CDTF">2018-05-18T10:17:00Z</dcterms:created>
  <dcterms:modified xsi:type="dcterms:W3CDTF">2018-05-1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